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5E" w:rsidRDefault="00DD6E5E" w:rsidP="00DD6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DD6E5E" w:rsidRDefault="00DD6E5E" w:rsidP="00DD6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8 г. Свободного</w:t>
      </w:r>
    </w:p>
    <w:p w:rsidR="00DD6E5E" w:rsidRDefault="00F61ED7" w:rsidP="00F6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D6E5E">
        <w:rPr>
          <w:rFonts w:ascii="Times New Roman" w:hAnsi="Times New Roman" w:cs="Times New Roman"/>
          <w:b/>
          <w:sz w:val="28"/>
          <w:szCs w:val="28"/>
        </w:rPr>
        <w:t>СПИСКИ ВОСПИТАННИКОВ</w:t>
      </w:r>
    </w:p>
    <w:p w:rsidR="00DD6E5E" w:rsidRDefault="00DD6E5E" w:rsidP="00DD6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автономное учреждение детский сад № 8 г. Свободного </w:t>
      </w:r>
    </w:p>
    <w:p w:rsidR="00DD6E5E" w:rsidRDefault="00DD6E5E" w:rsidP="00DD6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2 – 2023 учебный год</w:t>
      </w:r>
    </w:p>
    <w:tbl>
      <w:tblPr>
        <w:tblStyle w:val="a3"/>
        <w:tblpPr w:leftFromText="180" w:rightFromText="180" w:vertAnchor="text" w:horzAnchor="margin" w:tblpY="183"/>
        <w:tblW w:w="0" w:type="auto"/>
        <w:tblLook w:val="04A0"/>
      </w:tblPr>
      <w:tblGrid>
        <w:gridCol w:w="534"/>
        <w:gridCol w:w="3118"/>
      </w:tblGrid>
      <w:tr w:rsidR="00F61ED7" w:rsidTr="00F61ED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D7" w:rsidRDefault="00F61ED7" w:rsidP="00F61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ED7" w:rsidRDefault="00F61ED7" w:rsidP="00F61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F61ED7" w:rsidTr="00F61ED7">
        <w:trPr>
          <w:trHeight w:val="3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</w:tr>
      <w:tr w:rsidR="00F61ED7" w:rsidTr="00F61ED7">
        <w:trPr>
          <w:trHeight w:val="3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Миша</w:t>
            </w:r>
          </w:p>
        </w:tc>
      </w:tr>
      <w:tr w:rsidR="00F61ED7" w:rsidTr="00F61ED7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Дима</w:t>
            </w:r>
          </w:p>
        </w:tc>
      </w:tr>
      <w:tr w:rsidR="00F61ED7" w:rsidTr="00F61ED7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</w:tr>
      <w:tr w:rsidR="00F61ED7" w:rsidTr="00F61ED7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ша</w:t>
            </w:r>
          </w:p>
        </w:tc>
      </w:tr>
      <w:tr w:rsidR="00F61ED7" w:rsidTr="00F61ED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 Ярослав</w:t>
            </w:r>
          </w:p>
        </w:tc>
      </w:tr>
      <w:tr w:rsidR="00F61ED7" w:rsidTr="00F61ED7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</w:tr>
      <w:tr w:rsidR="00F61ED7" w:rsidTr="00F61ED7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</w:tr>
      <w:tr w:rsidR="00F61ED7" w:rsidTr="00F61ED7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Маша</w:t>
            </w:r>
          </w:p>
        </w:tc>
      </w:tr>
      <w:tr w:rsidR="00F61ED7" w:rsidTr="00F61ED7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ш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</w:tr>
      <w:tr w:rsidR="00F61ED7" w:rsidTr="00F61ED7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</w:tr>
      <w:tr w:rsidR="00F61ED7" w:rsidTr="00F61ED7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</w:t>
            </w:r>
          </w:p>
        </w:tc>
      </w:tr>
      <w:tr w:rsidR="00F61ED7" w:rsidTr="00F61ED7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</w:tr>
      <w:tr w:rsidR="00F61ED7" w:rsidTr="00F61ED7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рина</w:t>
            </w:r>
          </w:p>
        </w:tc>
      </w:tr>
      <w:tr w:rsidR="00F61ED7" w:rsidTr="00F61ED7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Спартак</w:t>
            </w:r>
          </w:p>
        </w:tc>
      </w:tr>
      <w:tr w:rsidR="00F61ED7" w:rsidTr="00F61ED7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</w:tr>
      <w:tr w:rsidR="00F61ED7" w:rsidTr="00F61ED7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лив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</w:tr>
      <w:tr w:rsidR="00F61ED7" w:rsidTr="00F61ED7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Арина</w:t>
            </w:r>
          </w:p>
        </w:tc>
      </w:tr>
      <w:tr w:rsidR="00F61ED7" w:rsidTr="00F61ED7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ика</w:t>
            </w:r>
          </w:p>
        </w:tc>
      </w:tr>
      <w:tr w:rsidR="00F61ED7" w:rsidTr="00F61ED7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</w:tr>
      <w:tr w:rsidR="00F61ED7" w:rsidTr="00F61ED7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Лев</w:t>
            </w:r>
          </w:p>
        </w:tc>
      </w:tr>
      <w:tr w:rsidR="00F61ED7" w:rsidTr="00F61ED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Миша</w:t>
            </w:r>
          </w:p>
        </w:tc>
      </w:tr>
      <w:tr w:rsidR="00F61ED7" w:rsidTr="00F61ED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оника</w:t>
            </w:r>
          </w:p>
        </w:tc>
      </w:tr>
      <w:tr w:rsidR="00F61ED7" w:rsidTr="00F61ED7">
        <w:trPr>
          <w:trHeight w:val="1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к Софья</w:t>
            </w:r>
          </w:p>
        </w:tc>
      </w:tr>
      <w:tr w:rsidR="00F61ED7" w:rsidTr="00F61ED7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аргарита</w:t>
            </w:r>
          </w:p>
        </w:tc>
      </w:tr>
      <w:tr w:rsidR="00F61ED7" w:rsidTr="00F61ED7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о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ил</w:t>
            </w:r>
          </w:p>
        </w:tc>
      </w:tr>
      <w:tr w:rsidR="00F61ED7" w:rsidTr="00F61ED7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</w:tr>
      <w:tr w:rsidR="00F61ED7" w:rsidTr="00F61ED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</w:tr>
      <w:tr w:rsidR="00F61ED7" w:rsidTr="00F61ED7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енко Таисия</w:t>
            </w:r>
          </w:p>
        </w:tc>
      </w:tr>
      <w:tr w:rsidR="00F61ED7" w:rsidTr="00F61ED7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</w:p>
        </w:tc>
      </w:tr>
      <w:tr w:rsidR="00F61ED7" w:rsidTr="00F61ED7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Ксения</w:t>
            </w:r>
          </w:p>
        </w:tc>
      </w:tr>
      <w:tr w:rsidR="00F61ED7" w:rsidTr="00F61ED7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</w:tr>
      <w:tr w:rsidR="00F61ED7" w:rsidTr="00F61ED7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</w:tr>
      <w:tr w:rsidR="00F61ED7" w:rsidTr="00F61ED7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Степан</w:t>
            </w:r>
          </w:p>
        </w:tc>
      </w:tr>
      <w:tr w:rsidR="00F61ED7" w:rsidTr="00F61ED7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ED7" w:rsidRDefault="00F61ED7" w:rsidP="00F6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</w:tr>
    </w:tbl>
    <w:p w:rsidR="000D69BE" w:rsidRDefault="000D69BE" w:rsidP="00037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pPr w:leftFromText="180" w:rightFromText="180" w:vertAnchor="text" w:horzAnchor="page" w:tblpX="6673" w:tblpY="101"/>
        <w:tblW w:w="0" w:type="auto"/>
        <w:tblLook w:val="04A0"/>
      </w:tblPr>
      <w:tblGrid>
        <w:gridCol w:w="534"/>
        <w:gridCol w:w="3118"/>
      </w:tblGrid>
      <w:tr w:rsidR="000D69BE" w:rsidTr="000D69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0D69BE" w:rsidTr="000D69BE">
        <w:trPr>
          <w:trHeight w:val="3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Тимофей</w:t>
            </w:r>
          </w:p>
        </w:tc>
      </w:tr>
      <w:tr w:rsidR="000D69BE" w:rsidTr="000D69BE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</w:tr>
      <w:tr w:rsidR="000D69BE" w:rsidTr="000D69BE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</w:t>
            </w:r>
          </w:p>
        </w:tc>
      </w:tr>
      <w:tr w:rsidR="000D69BE" w:rsidTr="000D69B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0D69BE" w:rsidTr="000D69BE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Сережа</w:t>
            </w:r>
          </w:p>
        </w:tc>
      </w:tr>
      <w:tr w:rsidR="000D69BE" w:rsidTr="000D69B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 Артём</w:t>
            </w:r>
          </w:p>
        </w:tc>
      </w:tr>
      <w:tr w:rsidR="000D69BE" w:rsidTr="000D69B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 Владислав</w:t>
            </w:r>
          </w:p>
        </w:tc>
      </w:tr>
      <w:tr w:rsidR="000D69BE" w:rsidTr="000D69B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 Артём</w:t>
            </w:r>
          </w:p>
        </w:tc>
      </w:tr>
      <w:tr w:rsidR="000D69BE" w:rsidTr="000D69BE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  <w:proofErr w:type="spellEnd"/>
          </w:p>
        </w:tc>
      </w:tr>
      <w:tr w:rsidR="000D69BE" w:rsidTr="000D69BE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тонина</w:t>
            </w:r>
          </w:p>
        </w:tc>
      </w:tr>
      <w:tr w:rsidR="000D69BE" w:rsidTr="000D69B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0D69BE" w:rsidTr="000D69BE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н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</w:tr>
      <w:tr w:rsidR="000D69BE" w:rsidTr="000D69BE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ина</w:t>
            </w:r>
          </w:p>
        </w:tc>
      </w:tr>
      <w:tr w:rsidR="000D69BE" w:rsidTr="000D69B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Сергей</w:t>
            </w:r>
          </w:p>
        </w:tc>
      </w:tr>
      <w:tr w:rsidR="000D69BE" w:rsidTr="000D69BE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ирилл</w:t>
            </w:r>
          </w:p>
        </w:tc>
      </w:tr>
      <w:tr w:rsidR="000D69BE" w:rsidTr="000D69BE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</w:tr>
      <w:tr w:rsidR="000D69BE" w:rsidTr="000D69BE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а Анна</w:t>
            </w:r>
          </w:p>
        </w:tc>
      </w:tr>
      <w:tr w:rsidR="000D69BE" w:rsidTr="000D69BE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9BE" w:rsidRDefault="000D69BE" w:rsidP="000D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</w:tr>
    </w:tbl>
    <w:p w:rsidR="006103C3" w:rsidRDefault="006103C3" w:rsidP="000377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03C3" w:rsidSect="00B5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FAD"/>
    <w:rsid w:val="0003773A"/>
    <w:rsid w:val="00055E52"/>
    <w:rsid w:val="000D69BE"/>
    <w:rsid w:val="00180389"/>
    <w:rsid w:val="001B5AE4"/>
    <w:rsid w:val="001D3B30"/>
    <w:rsid w:val="002638EF"/>
    <w:rsid w:val="00280D68"/>
    <w:rsid w:val="00460266"/>
    <w:rsid w:val="004717E0"/>
    <w:rsid w:val="00571FAD"/>
    <w:rsid w:val="006103C3"/>
    <w:rsid w:val="006F6867"/>
    <w:rsid w:val="0081515F"/>
    <w:rsid w:val="008B355D"/>
    <w:rsid w:val="00957423"/>
    <w:rsid w:val="00AF0F44"/>
    <w:rsid w:val="00B13BBF"/>
    <w:rsid w:val="00B56E43"/>
    <w:rsid w:val="00C03347"/>
    <w:rsid w:val="00C102C5"/>
    <w:rsid w:val="00C127D1"/>
    <w:rsid w:val="00C41ED8"/>
    <w:rsid w:val="00C464B7"/>
    <w:rsid w:val="00C50326"/>
    <w:rsid w:val="00CB268F"/>
    <w:rsid w:val="00D6295D"/>
    <w:rsid w:val="00DD6E5E"/>
    <w:rsid w:val="00DF73B6"/>
    <w:rsid w:val="00E954DE"/>
    <w:rsid w:val="00F46957"/>
    <w:rsid w:val="00F61ED7"/>
    <w:rsid w:val="00F62C18"/>
    <w:rsid w:val="00F769F1"/>
    <w:rsid w:val="00F7776C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A674-A3B1-4C9B-A184-182D12E2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9</Characters>
  <Application>Microsoft Office Word</Application>
  <DocSecurity>0</DocSecurity>
  <Lines>9</Lines>
  <Paragraphs>2</Paragraphs>
  <ScaleCrop>false</ScaleCrop>
  <Company>DEMO_FF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ENKO</dc:creator>
  <cp:keywords/>
  <dc:description/>
  <cp:lastModifiedBy>timoshenkoiv</cp:lastModifiedBy>
  <cp:revision>37</cp:revision>
  <dcterms:created xsi:type="dcterms:W3CDTF">2020-05-18T04:26:00Z</dcterms:created>
  <dcterms:modified xsi:type="dcterms:W3CDTF">2022-05-20T05:08:00Z</dcterms:modified>
</cp:coreProperties>
</file>